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29B" w:rsidRPr="009A0470" w:rsidRDefault="00AA729B" w:rsidP="00AA729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0470">
        <w:rPr>
          <w:rFonts w:ascii="Times New Roman" w:hAnsi="Times New Roman" w:cs="Times New Roman"/>
          <w:b/>
          <w:sz w:val="32"/>
          <w:szCs w:val="32"/>
        </w:rPr>
        <w:t xml:space="preserve">ГБУЗ СК «Краевой медицинский центр </w:t>
      </w:r>
      <w:proofErr w:type="spellStart"/>
      <w:r w:rsidRPr="009A0470">
        <w:rPr>
          <w:rFonts w:ascii="Times New Roman" w:hAnsi="Times New Roman" w:cs="Times New Roman"/>
          <w:b/>
          <w:sz w:val="32"/>
          <w:szCs w:val="32"/>
        </w:rPr>
        <w:t>мобрезервов</w:t>
      </w:r>
      <w:proofErr w:type="spellEnd"/>
      <w:r w:rsidRPr="009A0470">
        <w:rPr>
          <w:rFonts w:ascii="Times New Roman" w:hAnsi="Times New Roman" w:cs="Times New Roman"/>
          <w:b/>
          <w:sz w:val="32"/>
          <w:szCs w:val="32"/>
        </w:rPr>
        <w:t xml:space="preserve"> «Резерв»</w:t>
      </w:r>
    </w:p>
    <w:p w:rsidR="00AA729B" w:rsidRPr="00AA729B" w:rsidRDefault="009A0470" w:rsidP="00AA72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Фактическая среднемесячная заработная плата   за 2020 год.</w:t>
      </w:r>
    </w:p>
    <w:p w:rsidR="00AA729B" w:rsidRDefault="00AA729B" w:rsidP="00AA729B">
      <w:pPr>
        <w:rPr>
          <w:rFonts w:ascii="Times New Roman" w:hAnsi="Times New Roman" w:cs="Times New Roman"/>
          <w:sz w:val="28"/>
          <w:szCs w:val="28"/>
        </w:rPr>
      </w:pPr>
    </w:p>
    <w:p w:rsidR="00AA729B" w:rsidRPr="00AA729B" w:rsidRDefault="00AA729B" w:rsidP="00AA729B">
      <w:p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7"/>
        <w:gridCol w:w="6806"/>
        <w:gridCol w:w="3681"/>
        <w:gridCol w:w="3682"/>
      </w:tblGrid>
      <w:tr w:rsidR="00AA729B" w:rsidTr="009A0470">
        <w:tc>
          <w:tcPr>
            <w:tcW w:w="617" w:type="dxa"/>
          </w:tcPr>
          <w:p w:rsidR="00AA729B" w:rsidRPr="00AA729B" w:rsidRDefault="00AA729B" w:rsidP="00AA729B">
            <w:pPr>
              <w:tabs>
                <w:tab w:val="left" w:pos="11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2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AA729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AA729B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806" w:type="dxa"/>
          </w:tcPr>
          <w:p w:rsidR="00AA729B" w:rsidRPr="00AA729B" w:rsidRDefault="00AA729B" w:rsidP="00AA729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29B">
              <w:rPr>
                <w:rFonts w:ascii="Times New Roman" w:hAnsi="Times New Roman" w:cs="Times New Roman"/>
                <w:b/>
                <w:sz w:val="28"/>
                <w:szCs w:val="28"/>
              </w:rPr>
              <w:t>Ф.И.О</w:t>
            </w:r>
          </w:p>
        </w:tc>
        <w:tc>
          <w:tcPr>
            <w:tcW w:w="3681" w:type="dxa"/>
          </w:tcPr>
          <w:p w:rsidR="00AA729B" w:rsidRPr="00AA729B" w:rsidRDefault="00AA729B" w:rsidP="00AA729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29B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3682" w:type="dxa"/>
          </w:tcPr>
          <w:p w:rsidR="00AA729B" w:rsidRPr="00AA729B" w:rsidRDefault="00AA729B" w:rsidP="00AA729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ая среднемесячная заработная плата               за 2020 год.</w:t>
            </w:r>
          </w:p>
        </w:tc>
      </w:tr>
      <w:tr w:rsidR="00AA729B" w:rsidTr="009A0470">
        <w:trPr>
          <w:trHeight w:val="244"/>
        </w:trPr>
        <w:tc>
          <w:tcPr>
            <w:tcW w:w="617" w:type="dxa"/>
          </w:tcPr>
          <w:p w:rsidR="00AA729B" w:rsidRPr="00AA729B" w:rsidRDefault="00AA729B" w:rsidP="00AA729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29B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806" w:type="dxa"/>
          </w:tcPr>
          <w:p w:rsidR="00AA729B" w:rsidRPr="00AA729B" w:rsidRDefault="00AA729B" w:rsidP="00AA729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29B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681" w:type="dxa"/>
          </w:tcPr>
          <w:p w:rsidR="00AA729B" w:rsidRPr="00AA729B" w:rsidRDefault="00AA729B" w:rsidP="00AA729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29B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682" w:type="dxa"/>
          </w:tcPr>
          <w:p w:rsidR="00AA729B" w:rsidRPr="00AA729B" w:rsidRDefault="00AA729B" w:rsidP="00AA729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29B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</w:tr>
      <w:tr w:rsidR="00AA729B" w:rsidTr="009A0470">
        <w:tc>
          <w:tcPr>
            <w:tcW w:w="617" w:type="dxa"/>
          </w:tcPr>
          <w:p w:rsidR="00AA729B" w:rsidRDefault="00AA729B" w:rsidP="00AA729B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06" w:type="dxa"/>
          </w:tcPr>
          <w:p w:rsidR="00AA729B" w:rsidRDefault="00AA729B" w:rsidP="00AA729B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о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лександр Михайлович</w:t>
            </w:r>
          </w:p>
        </w:tc>
        <w:tc>
          <w:tcPr>
            <w:tcW w:w="3681" w:type="dxa"/>
          </w:tcPr>
          <w:p w:rsidR="00AA729B" w:rsidRDefault="00AA729B" w:rsidP="00AA729B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центра</w:t>
            </w:r>
          </w:p>
        </w:tc>
        <w:tc>
          <w:tcPr>
            <w:tcW w:w="3682" w:type="dxa"/>
          </w:tcPr>
          <w:p w:rsidR="00AA729B" w:rsidRDefault="00AA729B" w:rsidP="00AA729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 146,13</w:t>
            </w:r>
          </w:p>
        </w:tc>
      </w:tr>
      <w:tr w:rsidR="00AA729B" w:rsidTr="009A0470">
        <w:trPr>
          <w:trHeight w:val="423"/>
        </w:trPr>
        <w:tc>
          <w:tcPr>
            <w:tcW w:w="617" w:type="dxa"/>
          </w:tcPr>
          <w:p w:rsidR="00AA729B" w:rsidRDefault="00AA729B" w:rsidP="00AA729B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06" w:type="dxa"/>
          </w:tcPr>
          <w:p w:rsidR="00AA729B" w:rsidRDefault="009A0470" w:rsidP="00AA729B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к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еевна</w:t>
            </w:r>
          </w:p>
        </w:tc>
        <w:tc>
          <w:tcPr>
            <w:tcW w:w="3681" w:type="dxa"/>
          </w:tcPr>
          <w:p w:rsidR="00AA729B" w:rsidRDefault="009A0470" w:rsidP="00AA729B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3682" w:type="dxa"/>
          </w:tcPr>
          <w:p w:rsidR="00AA729B" w:rsidRDefault="009A0470" w:rsidP="003E68AC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 684,10</w:t>
            </w:r>
          </w:p>
        </w:tc>
      </w:tr>
      <w:tr w:rsidR="00AA729B" w:rsidTr="009A0470">
        <w:tc>
          <w:tcPr>
            <w:tcW w:w="617" w:type="dxa"/>
          </w:tcPr>
          <w:p w:rsidR="00AA729B" w:rsidRDefault="00AA729B" w:rsidP="00AA729B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06" w:type="dxa"/>
          </w:tcPr>
          <w:p w:rsidR="00AA729B" w:rsidRDefault="009A0470" w:rsidP="00AA729B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над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 Сергеевна</w:t>
            </w:r>
          </w:p>
        </w:tc>
        <w:tc>
          <w:tcPr>
            <w:tcW w:w="3681" w:type="dxa"/>
          </w:tcPr>
          <w:p w:rsidR="00AA729B" w:rsidRDefault="009A0470" w:rsidP="00AA729B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3682" w:type="dxa"/>
          </w:tcPr>
          <w:p w:rsidR="00AA729B" w:rsidRDefault="009A0470" w:rsidP="003E68AC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 802,14</w:t>
            </w:r>
          </w:p>
        </w:tc>
      </w:tr>
      <w:tr w:rsidR="009A0470" w:rsidTr="009A0470">
        <w:tc>
          <w:tcPr>
            <w:tcW w:w="617" w:type="dxa"/>
          </w:tcPr>
          <w:p w:rsidR="009A0470" w:rsidRDefault="009A0470" w:rsidP="00AA729B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470" w:rsidRDefault="009A0470" w:rsidP="00AA729B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06" w:type="dxa"/>
          </w:tcPr>
          <w:p w:rsidR="009A0470" w:rsidRDefault="009A0470" w:rsidP="00AA729B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470" w:rsidRDefault="009A0470" w:rsidP="00AA729B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фетд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и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хатович</w:t>
            </w:r>
            <w:proofErr w:type="spellEnd"/>
          </w:p>
        </w:tc>
        <w:tc>
          <w:tcPr>
            <w:tcW w:w="3681" w:type="dxa"/>
          </w:tcPr>
          <w:p w:rsidR="009A0470" w:rsidRDefault="009A0470" w:rsidP="00AA729B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общим вопросам</w:t>
            </w:r>
          </w:p>
        </w:tc>
        <w:tc>
          <w:tcPr>
            <w:tcW w:w="3682" w:type="dxa"/>
          </w:tcPr>
          <w:p w:rsidR="009A0470" w:rsidRDefault="009A0470" w:rsidP="003E68AC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470" w:rsidRDefault="004B1DB9" w:rsidP="003E68AC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841,92</w:t>
            </w:r>
          </w:p>
        </w:tc>
      </w:tr>
      <w:tr w:rsidR="009A0470" w:rsidTr="009A0470">
        <w:tc>
          <w:tcPr>
            <w:tcW w:w="617" w:type="dxa"/>
          </w:tcPr>
          <w:p w:rsidR="009A0470" w:rsidRDefault="009A0470" w:rsidP="003214F6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470" w:rsidRDefault="009A0470" w:rsidP="003214F6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806" w:type="dxa"/>
          </w:tcPr>
          <w:p w:rsidR="009A0470" w:rsidRDefault="009A0470" w:rsidP="003214F6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470" w:rsidRDefault="009A0470" w:rsidP="003214F6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чин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Петровна</w:t>
            </w:r>
          </w:p>
        </w:tc>
        <w:tc>
          <w:tcPr>
            <w:tcW w:w="3681" w:type="dxa"/>
          </w:tcPr>
          <w:p w:rsidR="009A0470" w:rsidRDefault="009A0470" w:rsidP="003214F6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экономическим вопросам</w:t>
            </w:r>
          </w:p>
        </w:tc>
        <w:tc>
          <w:tcPr>
            <w:tcW w:w="3682" w:type="dxa"/>
          </w:tcPr>
          <w:p w:rsidR="009A0470" w:rsidRDefault="009A0470" w:rsidP="003214F6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470" w:rsidRDefault="004B1DB9" w:rsidP="003214F6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032,87</w:t>
            </w:r>
          </w:p>
        </w:tc>
      </w:tr>
      <w:tr w:rsidR="009A0470" w:rsidTr="009A0470">
        <w:tc>
          <w:tcPr>
            <w:tcW w:w="617" w:type="dxa"/>
          </w:tcPr>
          <w:p w:rsidR="009A0470" w:rsidRDefault="009A0470" w:rsidP="003214F6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806" w:type="dxa"/>
          </w:tcPr>
          <w:p w:rsidR="009A0470" w:rsidRDefault="009A0470" w:rsidP="003214F6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у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орь Викторович</w:t>
            </w:r>
          </w:p>
        </w:tc>
        <w:tc>
          <w:tcPr>
            <w:tcW w:w="3681" w:type="dxa"/>
          </w:tcPr>
          <w:p w:rsidR="009A0470" w:rsidRDefault="009A0470" w:rsidP="003214F6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682" w:type="dxa"/>
          </w:tcPr>
          <w:p w:rsidR="009A0470" w:rsidRDefault="009A0470" w:rsidP="003214F6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 921,82</w:t>
            </w:r>
          </w:p>
        </w:tc>
      </w:tr>
      <w:tr w:rsidR="009A0470" w:rsidTr="009A0470">
        <w:tc>
          <w:tcPr>
            <w:tcW w:w="14786" w:type="dxa"/>
            <w:gridSpan w:val="4"/>
            <w:tcBorders>
              <w:left w:val="nil"/>
              <w:bottom w:val="nil"/>
              <w:right w:val="nil"/>
            </w:tcBorders>
          </w:tcPr>
          <w:p w:rsidR="009A0470" w:rsidRDefault="009A0470" w:rsidP="00AA729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1DB9" w:rsidRDefault="004B1DB9" w:rsidP="00AA729B">
      <w:p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</w:p>
    <w:p w:rsidR="00BD16ED" w:rsidRPr="00AA729B" w:rsidRDefault="004B1DB9" w:rsidP="004B1DB9">
      <w:pPr>
        <w:tabs>
          <w:tab w:val="left" w:pos="1185"/>
          <w:tab w:val="left" w:pos="49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центра</w:t>
      </w:r>
      <w:r>
        <w:rPr>
          <w:rFonts w:ascii="Times New Roman" w:hAnsi="Times New Roman" w:cs="Times New Roman"/>
          <w:sz w:val="28"/>
          <w:szCs w:val="28"/>
        </w:rPr>
        <w:tab/>
        <w:t>А.М.Федорчук</w:t>
      </w:r>
      <w:bookmarkStart w:id="0" w:name="_GoBack"/>
      <w:bookmarkEnd w:id="0"/>
    </w:p>
    <w:sectPr w:rsidR="00BD16ED" w:rsidRPr="00AA729B" w:rsidSect="001D054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92F"/>
    <w:rsid w:val="001D054A"/>
    <w:rsid w:val="003E68AC"/>
    <w:rsid w:val="004B1DB9"/>
    <w:rsid w:val="009A0470"/>
    <w:rsid w:val="00AA729B"/>
    <w:rsid w:val="00BD16ED"/>
    <w:rsid w:val="00CD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7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7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13BAB-47C8-46E1-B482-A02929741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1-03-18T10:41:00Z</dcterms:created>
  <dcterms:modified xsi:type="dcterms:W3CDTF">2021-04-21T06:21:00Z</dcterms:modified>
</cp:coreProperties>
</file>